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Pr="0039058D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39058D" w:rsidSect="00506E5F">
      <w:footerReference w:type="default" r:id="rId5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4"/>
  </w:num>
  <w:num w:numId="7" w16cid:durableId="944732592">
    <w:abstractNumId w:val="16"/>
  </w:num>
  <w:num w:numId="8" w16cid:durableId="1230534807">
    <w:abstractNumId w:val="19"/>
  </w:num>
  <w:num w:numId="9" w16cid:durableId="300312285">
    <w:abstractNumId w:val="17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20"/>
  </w:num>
  <w:num w:numId="13" w16cid:durableId="533687697">
    <w:abstractNumId w:val="15"/>
  </w:num>
  <w:num w:numId="14" w16cid:durableId="796339948">
    <w:abstractNumId w:val="12"/>
  </w:num>
  <w:num w:numId="15" w16cid:durableId="568151511">
    <w:abstractNumId w:val="22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1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3"/>
  </w:num>
  <w:num w:numId="22" w16cid:durableId="2033610906">
    <w:abstractNumId w:val="18"/>
  </w:num>
  <w:num w:numId="23" w16cid:durableId="829562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ABF"/>
    <w:rsid w:val="00007E44"/>
    <w:rsid w:val="00010E72"/>
    <w:rsid w:val="00011025"/>
    <w:rsid w:val="0001176D"/>
    <w:rsid w:val="000128A4"/>
    <w:rsid w:val="00012B87"/>
    <w:rsid w:val="00014A2D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2229"/>
    <w:rsid w:val="00032364"/>
    <w:rsid w:val="000323A0"/>
    <w:rsid w:val="00032577"/>
    <w:rsid w:val="00033134"/>
    <w:rsid w:val="0003314C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6EA4"/>
    <w:rsid w:val="000471B8"/>
    <w:rsid w:val="00047882"/>
    <w:rsid w:val="00047D29"/>
    <w:rsid w:val="000522A9"/>
    <w:rsid w:val="00052AF2"/>
    <w:rsid w:val="0005392C"/>
    <w:rsid w:val="00053E3B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CFA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2D7"/>
    <w:rsid w:val="00204B00"/>
    <w:rsid w:val="00204C03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446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209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4A35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5211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77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0E3"/>
    <w:rsid w:val="0042429A"/>
    <w:rsid w:val="00424441"/>
    <w:rsid w:val="0042556E"/>
    <w:rsid w:val="00425CC5"/>
    <w:rsid w:val="004264A5"/>
    <w:rsid w:val="00426C94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646"/>
    <w:rsid w:val="004467C1"/>
    <w:rsid w:val="00447478"/>
    <w:rsid w:val="0045189A"/>
    <w:rsid w:val="00451F1A"/>
    <w:rsid w:val="00452E32"/>
    <w:rsid w:val="00453BD8"/>
    <w:rsid w:val="00453E56"/>
    <w:rsid w:val="004541EC"/>
    <w:rsid w:val="0045500B"/>
    <w:rsid w:val="00455FA8"/>
    <w:rsid w:val="0045663D"/>
    <w:rsid w:val="00456933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529"/>
    <w:rsid w:val="004C5873"/>
    <w:rsid w:val="004C73BB"/>
    <w:rsid w:val="004C770B"/>
    <w:rsid w:val="004C7C58"/>
    <w:rsid w:val="004C7DF2"/>
    <w:rsid w:val="004D06B0"/>
    <w:rsid w:val="004D0B87"/>
    <w:rsid w:val="004D1947"/>
    <w:rsid w:val="004D1C15"/>
    <w:rsid w:val="004D1E29"/>
    <w:rsid w:val="004D2437"/>
    <w:rsid w:val="004D2C7F"/>
    <w:rsid w:val="004D4B28"/>
    <w:rsid w:val="004D4FF7"/>
    <w:rsid w:val="004D5CB8"/>
    <w:rsid w:val="004D6BB4"/>
    <w:rsid w:val="004D6D3D"/>
    <w:rsid w:val="004D7B75"/>
    <w:rsid w:val="004D7DD4"/>
    <w:rsid w:val="004E08D5"/>
    <w:rsid w:val="004E11A2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5472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944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620"/>
    <w:rsid w:val="006928C1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1C4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18C7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1F5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C2F"/>
    <w:rsid w:val="007829B9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0E89"/>
    <w:rsid w:val="008B1D30"/>
    <w:rsid w:val="008B2B8E"/>
    <w:rsid w:val="008B2CF4"/>
    <w:rsid w:val="008B32CC"/>
    <w:rsid w:val="008B4266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4F11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5E11"/>
    <w:rsid w:val="00A46363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3DBB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0A51"/>
    <w:rsid w:val="00A80C7D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3647"/>
    <w:rsid w:val="00AA3A41"/>
    <w:rsid w:val="00AA3CC4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529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6BC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B52"/>
    <w:rsid w:val="00B2006A"/>
    <w:rsid w:val="00B20893"/>
    <w:rsid w:val="00B20984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8FD"/>
    <w:rsid w:val="00B66E35"/>
    <w:rsid w:val="00B67AE3"/>
    <w:rsid w:val="00B67B56"/>
    <w:rsid w:val="00B67D49"/>
    <w:rsid w:val="00B70DCE"/>
    <w:rsid w:val="00B70EC0"/>
    <w:rsid w:val="00B7136C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0EBC"/>
    <w:rsid w:val="00C11D52"/>
    <w:rsid w:val="00C11ED3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3E3"/>
    <w:rsid w:val="00C3442F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764F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355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80E"/>
    <w:rsid w:val="00C75AAB"/>
    <w:rsid w:val="00C77E2F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6F86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3300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B6C"/>
    <w:rsid w:val="00D64E0B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04D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141"/>
    <w:rsid w:val="00D906A6"/>
    <w:rsid w:val="00D90CC5"/>
    <w:rsid w:val="00D90FFF"/>
    <w:rsid w:val="00D917C0"/>
    <w:rsid w:val="00D919E4"/>
    <w:rsid w:val="00D928E8"/>
    <w:rsid w:val="00D92B15"/>
    <w:rsid w:val="00D92D3D"/>
    <w:rsid w:val="00D92DD2"/>
    <w:rsid w:val="00D93BDA"/>
    <w:rsid w:val="00D940AD"/>
    <w:rsid w:val="00D9433D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F13"/>
    <w:rsid w:val="00DD1774"/>
    <w:rsid w:val="00DD18B6"/>
    <w:rsid w:val="00DD290A"/>
    <w:rsid w:val="00DD3079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395"/>
    <w:rsid w:val="00E31A08"/>
    <w:rsid w:val="00E32686"/>
    <w:rsid w:val="00E32EDE"/>
    <w:rsid w:val="00E3317B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FBF"/>
    <w:rsid w:val="00E46417"/>
    <w:rsid w:val="00E46584"/>
    <w:rsid w:val="00E46CDF"/>
    <w:rsid w:val="00E4704A"/>
    <w:rsid w:val="00E4748E"/>
    <w:rsid w:val="00E4790A"/>
    <w:rsid w:val="00E509C4"/>
    <w:rsid w:val="00E50EF1"/>
    <w:rsid w:val="00E53D43"/>
    <w:rsid w:val="00E54149"/>
    <w:rsid w:val="00E5421C"/>
    <w:rsid w:val="00E54723"/>
    <w:rsid w:val="00E55682"/>
    <w:rsid w:val="00E55FCD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6600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CBC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2EE0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1</TotalTime>
  <Pages>17</Pages>
  <Words>4856</Words>
  <Characters>26711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537</cp:revision>
  <dcterms:created xsi:type="dcterms:W3CDTF">2022-03-23T01:05:00Z</dcterms:created>
  <dcterms:modified xsi:type="dcterms:W3CDTF">2022-05-05T16:41:00Z</dcterms:modified>
</cp:coreProperties>
</file>